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比较文学学科的复兴之路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比较文学学科的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比较文学-文学史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13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比较文学-文学史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